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451CB00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B1A5E">
        <w:rPr>
          <w:rFonts w:ascii="Arial" w:hAnsi="Arial"/>
          <w:b/>
          <w:bCs/>
          <w:sz w:val="48"/>
          <w:szCs w:val="48"/>
        </w:rPr>
        <w:t>9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1D02F6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EB1A5E">
        <w:rPr>
          <w:rFonts w:ascii="Arial" w:hAnsi="Arial"/>
          <w:b/>
          <w:bCs/>
          <w:sz w:val="48"/>
          <w:szCs w:val="48"/>
        </w:rPr>
        <w:t>Life is too Short</w:t>
      </w:r>
    </w:p>
    <w:p w14:paraId="4676BDCC" w14:textId="5A08F83C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1D02F6">
        <w:t>Ike Starnes</w:t>
      </w:r>
    </w:p>
    <w:tbl>
      <w:tblPr>
        <w:tblW w:w="1003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9"/>
      </w:tblGrid>
      <w:tr w:rsidR="00A74740" w14:paraId="769F59CE" w14:textId="77777777" w:rsidTr="00471F71">
        <w:tc>
          <w:tcPr>
            <w:tcW w:w="10039" w:type="dxa"/>
          </w:tcPr>
          <w:p w14:paraId="672A6659" w14:textId="4A81A38F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5C2F7D">
              <w:t>See WSB</w:t>
            </w:r>
            <w:r w:rsidR="00714340">
              <w:br/>
            </w:r>
            <w:r w:rsidR="00714340" w:rsidRPr="00714340">
              <w:rPr>
                <w:b/>
                <w:bCs/>
              </w:rPr>
              <w:t>PROCEDURE</w:t>
            </w:r>
            <w:r w:rsidR="00714340">
              <w:t>: See WSB</w:t>
            </w:r>
          </w:p>
        </w:tc>
      </w:tr>
      <w:tr w:rsidR="005C2F7D" w14:paraId="436C9287" w14:textId="77777777" w:rsidTr="00471F71">
        <w:tc>
          <w:tcPr>
            <w:tcW w:w="10039" w:type="dxa"/>
            <w:tcBorders>
              <w:left w:val="double" w:sz="6" w:space="0" w:color="auto"/>
            </w:tcBorders>
          </w:tcPr>
          <w:p w14:paraId="05AF3EC8" w14:textId="77777777" w:rsidR="005C2F7D" w:rsidRDefault="005C2F7D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646FD2E7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>
              <w:tab/>
              <w:t xml:space="preserve"> Comstock </w:t>
            </w:r>
            <w:r w:rsidR="001D02F6">
              <w:t>1</w:t>
            </w:r>
            <w:r w:rsidR="00EB1A5E">
              <w:t>3</w:t>
            </w:r>
            <w:r>
              <w:t xml:space="preserve"> rounds.</w:t>
            </w:r>
          </w:p>
          <w:p w14:paraId="7B2FDD28" w14:textId="677E11DB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>
              <w:tab/>
              <w:t xml:space="preserve"> </w:t>
            </w:r>
            <w:r w:rsidR="001C5A16">
              <w:t>5</w:t>
            </w:r>
            <w:r>
              <w:t xml:space="preserve"> </w:t>
            </w:r>
            <w:r w:rsidRPr="004054AD">
              <w:t>cardboard targets</w:t>
            </w:r>
            <w:r w:rsidR="000E1C9C">
              <w:t>, 1 steel target</w:t>
            </w:r>
          </w:p>
          <w:p w14:paraId="7750F33C" w14:textId="431270D3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>2 Best hits per carboard will be scored.</w:t>
            </w:r>
            <w:r w:rsidR="000E1C9C">
              <w:t xml:space="preserve"> </w:t>
            </w:r>
            <w:r w:rsidR="001C5A16">
              <w:t xml:space="preserve">4 Best hits on mover will be scored. </w:t>
            </w:r>
            <w:r w:rsidR="000E1C9C">
              <w:t>Steel must fall to score.</w:t>
            </w:r>
          </w:p>
          <w:p w14:paraId="273EB386" w14:textId="77777777" w:rsidR="005C2F7D" w:rsidRDefault="005C2F7D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5C2F7D" w:rsidRDefault="005C2F7D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  <w:t xml:space="preserve"> Per USPSA </w:t>
            </w:r>
            <w:r w:rsidRPr="005547C8">
              <w:t xml:space="preserve">Competition </w:t>
            </w:r>
            <w:r>
              <w:t>Rules</w:t>
            </w:r>
          </w:p>
        </w:tc>
      </w:tr>
    </w:tbl>
    <w:p w14:paraId="5A39BBE3" w14:textId="25984C35" w:rsidR="00D32584" w:rsidRDefault="00D32584"/>
    <w:p w14:paraId="41C8F396" w14:textId="72D142A6" w:rsidR="00D32584" w:rsidRDefault="00D32584" w:rsidP="002833DC">
      <w:pPr>
        <w:jc w:val="center"/>
      </w:pPr>
    </w:p>
    <w:p w14:paraId="72A3D3EC" w14:textId="35A4396A" w:rsidR="00D32584" w:rsidRDefault="00D32584"/>
    <w:p w14:paraId="0D0B940D" w14:textId="0E7CDDDB" w:rsidR="00D32584" w:rsidRDefault="00EB1A5E" w:rsidP="00460B42">
      <w:pPr>
        <w:jc w:val="center"/>
      </w:pPr>
      <w:r w:rsidRPr="00EB1A5E">
        <w:drawing>
          <wp:inline distT="0" distB="0" distL="0" distR="0" wp14:anchorId="6757C93D" wp14:editId="2B04E48E">
            <wp:extent cx="3787390" cy="5086985"/>
            <wp:effectExtent l="0" t="0" r="3810" b="0"/>
            <wp:docPr id="646319071" name="Picture 1" descr="A diagram of a s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19071" name="Picture 1" descr="A diagram of a stag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983" cy="50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38AD43FE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1C5A16">
        <w:rPr>
          <w:b/>
          <w:bCs/>
        </w:rPr>
        <w:t>9</w:t>
      </w:r>
      <w:r w:rsidR="00EB6B6E">
        <w:rPr>
          <w:b/>
          <w:bCs/>
        </w:rPr>
        <w:t xml:space="preserve"> </w:t>
      </w:r>
      <w:r w:rsidR="00714340">
        <w:rPr>
          <w:b/>
          <w:bCs/>
        </w:rPr>
        <w:t>–</w:t>
      </w:r>
      <w:r w:rsidRPr="009D45B1">
        <w:rPr>
          <w:b/>
          <w:bCs/>
        </w:rPr>
        <w:t xml:space="preserve"> </w:t>
      </w:r>
      <w:r w:rsidR="001C5A16">
        <w:rPr>
          <w:b/>
          <w:bCs/>
        </w:rPr>
        <w:t xml:space="preserve">Life is too Short </w:t>
      </w:r>
      <w:r w:rsidR="00B25B6A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B25B6A">
        <w:t>1</w:t>
      </w:r>
      <w:r w:rsidR="001C5A16">
        <w:t>3</w:t>
      </w:r>
      <w:r w:rsidR="74EF2C7F">
        <w:t>-round</w:t>
      </w:r>
      <w:r w:rsidR="00B25B6A">
        <w:t xml:space="preserve">, </w:t>
      </w:r>
      <w:r w:rsidR="0040430A">
        <w:t>65</w:t>
      </w:r>
      <w:r w:rsidR="00B25B6A">
        <w:t xml:space="preserve"> </w:t>
      </w:r>
      <w:r w:rsidR="74EF2C7F">
        <w:t xml:space="preserve">point, </w:t>
      </w:r>
      <w:r w:rsidR="00E04466">
        <w:t xml:space="preserve">Comstock </w:t>
      </w:r>
      <w:r w:rsidR="00024022">
        <w:t xml:space="preserve">Medium </w:t>
      </w:r>
      <w:r w:rsidR="74EF2C7F">
        <w:t xml:space="preserve">Course. There are </w:t>
      </w:r>
      <w:r w:rsidR="0040430A">
        <w:t>5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024022">
        <w:t xml:space="preserve"> and 1 steel target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40430A">
        <w:t>, except for the mover where the 4 best hits will be scored</w:t>
      </w:r>
      <w:r w:rsidR="007A236E">
        <w:t>.</w:t>
      </w:r>
      <w:r w:rsidR="00024022">
        <w:t xml:space="preserve"> The steel must fall to score.</w:t>
      </w:r>
      <w:r w:rsidR="003152F0">
        <w:br/>
        <w:t>Popper P1 activates the mover, which is visible at rest.</w:t>
      </w:r>
    </w:p>
    <w:p w14:paraId="46EAA30D" w14:textId="4D6D3EFA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505A70">
        <w:t>Both feet on the Shooting Sports Innovations Xs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7EBB1791" w14:textId="7D08EFE3" w:rsidR="001A5DF2" w:rsidRDefault="000739FE" w:rsidP="31B1A190">
      <w:pPr>
        <w:spacing w:before="40" w:line="259" w:lineRule="auto"/>
      </w:pPr>
      <w:r>
        <w:t>6</w:t>
      </w:r>
      <w:r w:rsidR="001A5DF2">
        <w:t xml:space="preserve"> Single Wall Stands</w:t>
      </w:r>
    </w:p>
    <w:p w14:paraId="2F3B5D03" w14:textId="7190956E" w:rsidR="001A5DF2" w:rsidRDefault="003152F0" w:rsidP="31B1A190">
      <w:pPr>
        <w:spacing w:before="40" w:line="259" w:lineRule="auto"/>
      </w:pPr>
      <w:r>
        <w:t>5</w:t>
      </w:r>
      <w:r w:rsidR="001A5DF2">
        <w:t xml:space="preserve"> Full Walls</w:t>
      </w:r>
    </w:p>
    <w:p w14:paraId="6797B2EF" w14:textId="1736C06F" w:rsidR="003152F0" w:rsidRDefault="003152F0" w:rsidP="31B1A190">
      <w:pPr>
        <w:spacing w:before="40" w:line="259" w:lineRule="auto"/>
      </w:pPr>
      <w:r>
        <w:t>1 Half Wall</w:t>
      </w:r>
    </w:p>
    <w:p w14:paraId="1150C0C7" w14:textId="7A2E9F4A" w:rsidR="00C44B80" w:rsidRDefault="00C44B80" w:rsidP="31B1A190">
      <w:pPr>
        <w:spacing w:before="40" w:line="259" w:lineRule="auto"/>
      </w:pPr>
      <w:r>
        <w:t>1 Mini Popper</w:t>
      </w:r>
      <w:r w:rsidR="003152F0">
        <w:t xml:space="preserve"> Activator and cables</w:t>
      </w:r>
    </w:p>
    <w:p w14:paraId="584BFC93" w14:textId="1E96BDC1" w:rsidR="00866395" w:rsidRDefault="009B3DA4" w:rsidP="31B1A190">
      <w:pPr>
        <w:spacing w:before="40" w:line="259" w:lineRule="auto"/>
      </w:pPr>
      <w:r>
        <w:t>4</w:t>
      </w:r>
      <w:r w:rsidR="00D261BF" w:rsidRPr="00D261BF">
        <w:t xml:space="preserve"> Target stands</w:t>
      </w:r>
    </w:p>
    <w:p w14:paraId="282B76C4" w14:textId="2831682F" w:rsidR="00D261BF" w:rsidRDefault="009B3DA4" w:rsidP="31B1A190">
      <w:pPr>
        <w:spacing w:before="40" w:line="259" w:lineRule="auto"/>
      </w:pPr>
      <w:r>
        <w:t>8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0333BCF2" w14:textId="3AAFB4C3" w:rsidR="009B3DA4" w:rsidRDefault="009B3DA4" w:rsidP="31B1A190">
      <w:pPr>
        <w:spacing w:before="40" w:line="259" w:lineRule="auto"/>
      </w:pPr>
      <w:r>
        <w:t>1 Bobber</w:t>
      </w:r>
    </w:p>
    <w:p w14:paraId="50529E9D" w14:textId="0620F70D" w:rsidR="009B3DA4" w:rsidRDefault="009B3DA4" w:rsidP="31B1A190">
      <w:pPr>
        <w:spacing w:before="40" w:line="259" w:lineRule="auto"/>
      </w:pPr>
      <w:r>
        <w:t>2 Moving Target Sticks</w:t>
      </w:r>
    </w:p>
    <w:p w14:paraId="3714B3B4" w14:textId="55262085" w:rsidR="009B3DA4" w:rsidRDefault="009B3DA4" w:rsidP="31B1A190">
      <w:pPr>
        <w:spacing w:before="40" w:line="259" w:lineRule="auto"/>
      </w:pPr>
      <w:r>
        <w:t>2 Steel Challenge Plates</w:t>
      </w:r>
    </w:p>
    <w:p w14:paraId="374E34C5" w14:textId="215E053A" w:rsidR="009B3DA4" w:rsidRDefault="009B3DA4" w:rsidP="31B1A190">
      <w:pPr>
        <w:spacing w:before="40" w:line="259" w:lineRule="auto"/>
      </w:pPr>
      <w:r>
        <w:t>2 Steel Challenge Stands</w:t>
      </w:r>
    </w:p>
    <w:p w14:paraId="4FFB1A32" w14:textId="5BAE72DD" w:rsidR="009E24EF" w:rsidRDefault="009E24EF" w:rsidP="31B1A190">
      <w:pPr>
        <w:spacing w:before="40" w:line="259" w:lineRule="auto"/>
      </w:pPr>
      <w:r>
        <w:t>1 Shooting Sports Innovations Xs</w:t>
      </w:r>
    </w:p>
    <w:p w14:paraId="7DB30471" w14:textId="39899541" w:rsidR="00580598" w:rsidRDefault="009B3DA4" w:rsidP="31B1A190">
      <w:pPr>
        <w:spacing w:before="40" w:line="259" w:lineRule="auto"/>
      </w:pPr>
      <w:r>
        <w:t>6</w:t>
      </w:r>
      <w:r w:rsidR="00580598"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605C5" w14:textId="77777777" w:rsidR="005F3579" w:rsidRDefault="005F3579">
      <w:r>
        <w:separator/>
      </w:r>
    </w:p>
  </w:endnote>
  <w:endnote w:type="continuationSeparator" w:id="0">
    <w:p w14:paraId="008E51B6" w14:textId="77777777" w:rsidR="005F3579" w:rsidRDefault="005F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D9E98" w14:textId="77777777" w:rsidR="005F3579" w:rsidRDefault="005F3579">
      <w:r>
        <w:separator/>
      </w:r>
    </w:p>
  </w:footnote>
  <w:footnote w:type="continuationSeparator" w:id="0">
    <w:p w14:paraId="393CBA12" w14:textId="77777777" w:rsidR="005F3579" w:rsidRDefault="005F3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24022"/>
    <w:rsid w:val="000407C7"/>
    <w:rsid w:val="00044DC4"/>
    <w:rsid w:val="00047BBC"/>
    <w:rsid w:val="0006133C"/>
    <w:rsid w:val="000633CB"/>
    <w:rsid w:val="00066370"/>
    <w:rsid w:val="000739FE"/>
    <w:rsid w:val="000742EA"/>
    <w:rsid w:val="000A1E7B"/>
    <w:rsid w:val="000A3A3F"/>
    <w:rsid w:val="000A52C1"/>
    <w:rsid w:val="000C5F6F"/>
    <w:rsid w:val="000D746A"/>
    <w:rsid w:val="000D79B7"/>
    <w:rsid w:val="000E013E"/>
    <w:rsid w:val="000E1C9C"/>
    <w:rsid w:val="000F2EE2"/>
    <w:rsid w:val="000F3435"/>
    <w:rsid w:val="000F7B88"/>
    <w:rsid w:val="00131938"/>
    <w:rsid w:val="00136DEC"/>
    <w:rsid w:val="00162551"/>
    <w:rsid w:val="0016681A"/>
    <w:rsid w:val="00167D18"/>
    <w:rsid w:val="00175A55"/>
    <w:rsid w:val="00181D95"/>
    <w:rsid w:val="0019287A"/>
    <w:rsid w:val="001A5DF2"/>
    <w:rsid w:val="001A76F4"/>
    <w:rsid w:val="001B5B14"/>
    <w:rsid w:val="001B5E6B"/>
    <w:rsid w:val="001C2998"/>
    <w:rsid w:val="001C5A16"/>
    <w:rsid w:val="001D02F6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A2FA8"/>
    <w:rsid w:val="002B1C90"/>
    <w:rsid w:val="002B7CEA"/>
    <w:rsid w:val="002C5406"/>
    <w:rsid w:val="002F59F6"/>
    <w:rsid w:val="003103DD"/>
    <w:rsid w:val="003152F0"/>
    <w:rsid w:val="00321C63"/>
    <w:rsid w:val="00322539"/>
    <w:rsid w:val="0033550A"/>
    <w:rsid w:val="00344FDF"/>
    <w:rsid w:val="003514E6"/>
    <w:rsid w:val="00372B10"/>
    <w:rsid w:val="00372D6F"/>
    <w:rsid w:val="003A5526"/>
    <w:rsid w:val="003B683D"/>
    <w:rsid w:val="003C1D70"/>
    <w:rsid w:val="003E4885"/>
    <w:rsid w:val="003E5E71"/>
    <w:rsid w:val="0040430A"/>
    <w:rsid w:val="004054AD"/>
    <w:rsid w:val="00405A0F"/>
    <w:rsid w:val="004060E4"/>
    <w:rsid w:val="004108C3"/>
    <w:rsid w:val="00413B3A"/>
    <w:rsid w:val="0041701C"/>
    <w:rsid w:val="004312BB"/>
    <w:rsid w:val="004358FB"/>
    <w:rsid w:val="00436AED"/>
    <w:rsid w:val="004439F4"/>
    <w:rsid w:val="0044629C"/>
    <w:rsid w:val="00453839"/>
    <w:rsid w:val="00455798"/>
    <w:rsid w:val="004560A6"/>
    <w:rsid w:val="004560E9"/>
    <w:rsid w:val="00460B42"/>
    <w:rsid w:val="00471F71"/>
    <w:rsid w:val="00477687"/>
    <w:rsid w:val="004822BE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05A70"/>
    <w:rsid w:val="005278F7"/>
    <w:rsid w:val="00531B34"/>
    <w:rsid w:val="00541279"/>
    <w:rsid w:val="00541528"/>
    <w:rsid w:val="00542AAC"/>
    <w:rsid w:val="005473DF"/>
    <w:rsid w:val="00550CCC"/>
    <w:rsid w:val="00552C52"/>
    <w:rsid w:val="005547C8"/>
    <w:rsid w:val="005629D4"/>
    <w:rsid w:val="00573174"/>
    <w:rsid w:val="00577991"/>
    <w:rsid w:val="00580598"/>
    <w:rsid w:val="005820B7"/>
    <w:rsid w:val="00590FE3"/>
    <w:rsid w:val="005A244F"/>
    <w:rsid w:val="005C2F7D"/>
    <w:rsid w:val="005C6DDF"/>
    <w:rsid w:val="005D285B"/>
    <w:rsid w:val="005D552D"/>
    <w:rsid w:val="005E6904"/>
    <w:rsid w:val="005F3579"/>
    <w:rsid w:val="00600154"/>
    <w:rsid w:val="00646511"/>
    <w:rsid w:val="0064759E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E6E45"/>
    <w:rsid w:val="006F2DA0"/>
    <w:rsid w:val="006F5D25"/>
    <w:rsid w:val="006F6A93"/>
    <w:rsid w:val="00706111"/>
    <w:rsid w:val="00714340"/>
    <w:rsid w:val="007148E4"/>
    <w:rsid w:val="00727BE6"/>
    <w:rsid w:val="007303BF"/>
    <w:rsid w:val="00734103"/>
    <w:rsid w:val="0074786A"/>
    <w:rsid w:val="0075433E"/>
    <w:rsid w:val="007739A7"/>
    <w:rsid w:val="007914B3"/>
    <w:rsid w:val="007A20AE"/>
    <w:rsid w:val="007A236E"/>
    <w:rsid w:val="007B26A9"/>
    <w:rsid w:val="007C61E0"/>
    <w:rsid w:val="007D588E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6116"/>
    <w:rsid w:val="00923AAE"/>
    <w:rsid w:val="00935CF3"/>
    <w:rsid w:val="00937834"/>
    <w:rsid w:val="009408B6"/>
    <w:rsid w:val="00944189"/>
    <w:rsid w:val="00956244"/>
    <w:rsid w:val="00956A12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3DA4"/>
    <w:rsid w:val="009B6311"/>
    <w:rsid w:val="009C0BC5"/>
    <w:rsid w:val="009D1406"/>
    <w:rsid w:val="009D4249"/>
    <w:rsid w:val="009D45B1"/>
    <w:rsid w:val="009D751D"/>
    <w:rsid w:val="009E0CB2"/>
    <w:rsid w:val="009E24EF"/>
    <w:rsid w:val="009F324D"/>
    <w:rsid w:val="009F6916"/>
    <w:rsid w:val="009F7B07"/>
    <w:rsid w:val="00A1105E"/>
    <w:rsid w:val="00A17FFC"/>
    <w:rsid w:val="00A43F40"/>
    <w:rsid w:val="00A4704D"/>
    <w:rsid w:val="00A50D02"/>
    <w:rsid w:val="00A645A2"/>
    <w:rsid w:val="00A6548B"/>
    <w:rsid w:val="00A722AB"/>
    <w:rsid w:val="00A72D7B"/>
    <w:rsid w:val="00A74740"/>
    <w:rsid w:val="00A85ACC"/>
    <w:rsid w:val="00A94E13"/>
    <w:rsid w:val="00AA408C"/>
    <w:rsid w:val="00AB3672"/>
    <w:rsid w:val="00AC2004"/>
    <w:rsid w:val="00AC3026"/>
    <w:rsid w:val="00AD4C86"/>
    <w:rsid w:val="00AE4981"/>
    <w:rsid w:val="00B07435"/>
    <w:rsid w:val="00B10CEA"/>
    <w:rsid w:val="00B126B3"/>
    <w:rsid w:val="00B12C14"/>
    <w:rsid w:val="00B258FB"/>
    <w:rsid w:val="00B25B6A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1793"/>
    <w:rsid w:val="00B82820"/>
    <w:rsid w:val="00B855FF"/>
    <w:rsid w:val="00B97677"/>
    <w:rsid w:val="00BD047C"/>
    <w:rsid w:val="00BD21B4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44B80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D5528"/>
    <w:rsid w:val="00DD5D6A"/>
    <w:rsid w:val="00DE77BE"/>
    <w:rsid w:val="00DF3D86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1A5E"/>
    <w:rsid w:val="00EB6B6E"/>
    <w:rsid w:val="00EB7649"/>
    <w:rsid w:val="00EC0162"/>
    <w:rsid w:val="00EC4E48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47633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D56A0"/>
    <w:rsid w:val="00FE25EA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46</cp:revision>
  <cp:lastPrinted>2024-12-17T18:32:00Z</cp:lastPrinted>
  <dcterms:created xsi:type="dcterms:W3CDTF">2023-10-01T15:41:00Z</dcterms:created>
  <dcterms:modified xsi:type="dcterms:W3CDTF">2025-02-23T01:10:00Z</dcterms:modified>
</cp:coreProperties>
</file>